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7" w:rsidRPr="00543A09" w:rsidRDefault="00EF4CA7" w:rsidP="00EF4CA7">
      <w:pPr>
        <w:rPr>
          <w:rFonts w:ascii="Times New Roman" w:hAnsi="Times New Roman"/>
          <w:b/>
          <w:sz w:val="24"/>
          <w:szCs w:val="24"/>
        </w:rPr>
      </w:pPr>
      <w:r w:rsidRPr="00543A09">
        <w:rPr>
          <w:rFonts w:ascii="Times New Roman" w:hAnsi="Times New Roman"/>
          <w:b/>
          <w:sz w:val="24"/>
          <w:szCs w:val="24"/>
        </w:rPr>
        <w:t>201</w:t>
      </w:r>
      <w:r w:rsidR="00680C7C" w:rsidRPr="00543A09">
        <w:rPr>
          <w:rFonts w:ascii="Times New Roman" w:hAnsi="Times New Roman"/>
          <w:b/>
          <w:sz w:val="24"/>
          <w:szCs w:val="24"/>
        </w:rPr>
        <w:t>2-2013</w:t>
      </w:r>
      <w:r w:rsidRPr="00543A09">
        <w:rPr>
          <w:rFonts w:ascii="Times New Roman" w:hAnsi="Times New Roman"/>
          <w:b/>
          <w:sz w:val="24"/>
          <w:szCs w:val="24"/>
        </w:rPr>
        <w:t xml:space="preserve"> EĞİTİM-ÖĞRETİM YILI BAHAR YARIYILI </w:t>
      </w:r>
      <w:r w:rsidR="008C4CD3">
        <w:rPr>
          <w:rFonts w:ascii="Times New Roman" w:hAnsi="Times New Roman"/>
          <w:b/>
          <w:sz w:val="24"/>
          <w:szCs w:val="24"/>
        </w:rPr>
        <w:t>FİNAL</w:t>
      </w:r>
      <w:r w:rsidR="00543A09" w:rsidRPr="00543A09">
        <w:rPr>
          <w:rFonts w:ascii="Times New Roman" w:hAnsi="Times New Roman"/>
          <w:b/>
          <w:sz w:val="24"/>
          <w:szCs w:val="24"/>
        </w:rPr>
        <w:t xml:space="preserve"> </w:t>
      </w:r>
      <w:r w:rsidRPr="00543A09">
        <w:rPr>
          <w:rFonts w:ascii="Times New Roman" w:hAnsi="Times New Roman"/>
          <w:b/>
          <w:sz w:val="24"/>
          <w:szCs w:val="24"/>
        </w:rPr>
        <w:t>SINAV PROGRAMI</w:t>
      </w:r>
    </w:p>
    <w:p w:rsidR="00EF4CA7" w:rsidRPr="00543A09" w:rsidRDefault="00EF4CA7" w:rsidP="00EF4C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3A09">
        <w:rPr>
          <w:rFonts w:ascii="Times New Roman" w:hAnsi="Times New Roman"/>
          <w:b/>
          <w:bCs/>
          <w:sz w:val="24"/>
          <w:szCs w:val="24"/>
        </w:rPr>
        <w:t xml:space="preserve">FAKÜLTE/YÜKSEKOKUL/MESLEK YÜKSEKOKUL </w:t>
      </w:r>
      <w:proofErr w:type="gramStart"/>
      <w:r w:rsidRPr="00543A09">
        <w:rPr>
          <w:rFonts w:ascii="Times New Roman" w:hAnsi="Times New Roman"/>
          <w:b/>
          <w:bCs/>
          <w:sz w:val="24"/>
          <w:szCs w:val="24"/>
        </w:rPr>
        <w:t>ADI   :  FEN</w:t>
      </w:r>
      <w:proofErr w:type="gramEnd"/>
      <w:r w:rsidRPr="00543A09">
        <w:rPr>
          <w:rFonts w:ascii="Times New Roman" w:hAnsi="Times New Roman"/>
          <w:b/>
          <w:bCs/>
          <w:sz w:val="24"/>
          <w:szCs w:val="24"/>
        </w:rPr>
        <w:t xml:space="preserve"> FAKÜLTESİ</w:t>
      </w:r>
    </w:p>
    <w:p w:rsidR="00EF4CA7" w:rsidRPr="00543A09" w:rsidRDefault="00EF4CA7" w:rsidP="00EF4C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3A09">
        <w:rPr>
          <w:rFonts w:ascii="Times New Roman" w:hAnsi="Times New Roman"/>
          <w:b/>
          <w:bCs/>
          <w:sz w:val="24"/>
          <w:szCs w:val="24"/>
        </w:rPr>
        <w:t xml:space="preserve">BÖLÜM/PROGRAM </w:t>
      </w:r>
      <w:proofErr w:type="gramStart"/>
      <w:r w:rsidRPr="00543A09">
        <w:rPr>
          <w:rFonts w:ascii="Times New Roman" w:hAnsi="Times New Roman"/>
          <w:b/>
          <w:bCs/>
          <w:sz w:val="24"/>
          <w:szCs w:val="24"/>
        </w:rPr>
        <w:t xml:space="preserve">ADI                                                               :  </w:t>
      </w:r>
      <w:r w:rsidR="00BB133F" w:rsidRPr="00543A09">
        <w:rPr>
          <w:rFonts w:ascii="Times New Roman" w:hAnsi="Times New Roman"/>
          <w:b/>
          <w:bCs/>
          <w:sz w:val="24"/>
          <w:szCs w:val="24"/>
        </w:rPr>
        <w:t>KİMYA</w:t>
      </w:r>
      <w:proofErr w:type="gramEnd"/>
      <w:r w:rsidR="00BB133F" w:rsidRPr="00543A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54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"/>
        <w:gridCol w:w="2905"/>
        <w:gridCol w:w="72"/>
        <w:gridCol w:w="3755"/>
        <w:gridCol w:w="1276"/>
        <w:gridCol w:w="1276"/>
      </w:tblGrid>
      <w:tr w:rsidR="00DD03E6" w:rsidRPr="004F51E4" w:rsidTr="00DD03E6">
        <w:trPr>
          <w:trHeight w:val="416"/>
        </w:trPr>
        <w:tc>
          <w:tcPr>
            <w:tcW w:w="1346" w:type="dxa"/>
            <w:vAlign w:val="center"/>
          </w:tcPr>
          <w:p w:rsidR="00DD03E6" w:rsidRPr="004F51E4" w:rsidRDefault="00DD03E6" w:rsidP="00947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977" w:type="dxa"/>
            <w:gridSpan w:val="2"/>
            <w:vAlign w:val="center"/>
          </w:tcPr>
          <w:p w:rsidR="00DD03E6" w:rsidRPr="004F51E4" w:rsidRDefault="00DD03E6" w:rsidP="00947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947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947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76" w:type="dxa"/>
          </w:tcPr>
          <w:p w:rsidR="00DD03E6" w:rsidRPr="004F51E4" w:rsidRDefault="00DD03E6" w:rsidP="00947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DD03E6" w:rsidRPr="004F51E4" w:rsidTr="00DD03E6">
        <w:trPr>
          <w:trHeight w:val="412"/>
        </w:trPr>
        <w:tc>
          <w:tcPr>
            <w:tcW w:w="1346" w:type="dxa"/>
          </w:tcPr>
          <w:p w:rsidR="00DD03E6" w:rsidRPr="004F51E4" w:rsidRDefault="00DD03E6" w:rsidP="004271A2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10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4271A2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Genel Kimya II                     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427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Yrd. Doç. Dr. Emine Sonay ELGİN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427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4.06.2013</w:t>
            </w:r>
          </w:p>
          <w:p w:rsidR="00DD03E6" w:rsidRPr="004F51E4" w:rsidRDefault="00DD03E6" w:rsidP="00427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4271A2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DD03E6" w:rsidP="004271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3E6" w:rsidRPr="004F51E4" w:rsidTr="00DD03E6">
        <w:trPr>
          <w:trHeight w:val="392"/>
        </w:trPr>
        <w:tc>
          <w:tcPr>
            <w:tcW w:w="1346" w:type="dxa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FİZ 1808</w:t>
            </w:r>
          </w:p>
        </w:tc>
        <w:tc>
          <w:tcPr>
            <w:tcW w:w="297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Genel Fizik 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4F51E4">
              <w:rPr>
                <w:rFonts w:ascii="Times New Roman" w:hAnsi="Times New Roman" w:cs="Times New Roman"/>
              </w:rPr>
              <w:t>Yrd.Doç.Dr</w:t>
            </w:r>
            <w:proofErr w:type="spellEnd"/>
            <w:proofErr w:type="gramEnd"/>
            <w:r w:rsidRPr="004F51E4">
              <w:rPr>
                <w:rFonts w:ascii="Times New Roman" w:hAnsi="Times New Roman" w:cs="Times New Roman"/>
              </w:rPr>
              <w:t>. Uğur ERKARSLAN</w:t>
            </w:r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6.06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3A23B9" w:rsidP="00E40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428"/>
        </w:trPr>
        <w:tc>
          <w:tcPr>
            <w:tcW w:w="1346" w:type="dxa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MAT 1806</w:t>
            </w:r>
          </w:p>
        </w:tc>
        <w:tc>
          <w:tcPr>
            <w:tcW w:w="297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Genel Matematik 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1E4">
              <w:rPr>
                <w:rFonts w:ascii="Times New Roman" w:hAnsi="Times New Roman" w:cs="Times New Roman"/>
              </w:rPr>
              <w:t>Yrd. Doç. Dr. Berna BÜLBÜL</w:t>
            </w:r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9.05.2013</w:t>
            </w:r>
          </w:p>
          <w:p w:rsidR="00DD03E6" w:rsidRPr="004F51E4" w:rsidRDefault="00DD03E6" w:rsidP="00254ED9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436"/>
        </w:trPr>
        <w:tc>
          <w:tcPr>
            <w:tcW w:w="1346" w:type="dxa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TDB 1802</w:t>
            </w:r>
          </w:p>
        </w:tc>
        <w:tc>
          <w:tcPr>
            <w:tcW w:w="297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proofErr w:type="spellStart"/>
            <w:r w:rsidRPr="004F51E4">
              <w:rPr>
                <w:rFonts w:ascii="Times New Roman" w:hAnsi="Times New Roman" w:cs="Times New Roman"/>
              </w:rPr>
              <w:t>Turk</w:t>
            </w:r>
            <w:proofErr w:type="spellEnd"/>
            <w:r w:rsidRPr="004F51E4">
              <w:rPr>
                <w:rFonts w:ascii="Times New Roman" w:hAnsi="Times New Roman" w:cs="Times New Roman"/>
              </w:rPr>
              <w:t xml:space="preserve"> Dili 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51E4">
              <w:rPr>
                <w:rFonts w:ascii="Times New Roman" w:hAnsi="Times New Roman" w:cs="Times New Roman"/>
              </w:rPr>
              <w:t>Okt.Sibel</w:t>
            </w:r>
            <w:proofErr w:type="spellEnd"/>
            <w:proofErr w:type="gramEnd"/>
            <w:r w:rsidRPr="004F51E4">
              <w:rPr>
                <w:rFonts w:ascii="Times New Roman" w:hAnsi="Times New Roman" w:cs="Times New Roman"/>
              </w:rPr>
              <w:t xml:space="preserve"> Turhan TUNA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7.05.2013</w:t>
            </w:r>
          </w:p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358"/>
        </w:trPr>
        <w:tc>
          <w:tcPr>
            <w:tcW w:w="1346" w:type="dxa"/>
            <w:vAlign w:val="bottom"/>
          </w:tcPr>
          <w:p w:rsidR="00DD03E6" w:rsidRPr="00CE7FB3" w:rsidRDefault="00DD03E6" w:rsidP="00E404E6">
            <w:pPr>
              <w:rPr>
                <w:rFonts w:ascii="Times New Roman" w:hAnsi="Times New Roman" w:cs="Times New Roman"/>
              </w:rPr>
            </w:pPr>
            <w:r w:rsidRPr="00CE7FB3">
              <w:rPr>
                <w:rFonts w:ascii="Times New Roman" w:hAnsi="Times New Roman" w:cs="Times New Roman"/>
              </w:rPr>
              <w:t>ATB1802</w:t>
            </w:r>
          </w:p>
        </w:tc>
        <w:tc>
          <w:tcPr>
            <w:tcW w:w="2977" w:type="dxa"/>
            <w:gridSpan w:val="2"/>
            <w:vAlign w:val="bottom"/>
          </w:tcPr>
          <w:p w:rsidR="00DD03E6" w:rsidRPr="00CE7FB3" w:rsidRDefault="00DD03E6" w:rsidP="00E404E6">
            <w:pPr>
              <w:rPr>
                <w:rFonts w:ascii="Times New Roman" w:hAnsi="Times New Roman" w:cs="Times New Roman"/>
              </w:rPr>
            </w:pPr>
            <w:r w:rsidRPr="00CE7FB3">
              <w:rPr>
                <w:rFonts w:ascii="Times New Roman" w:hAnsi="Times New Roman" w:cs="Times New Roman"/>
              </w:rPr>
              <w:t xml:space="preserve">Atatürk İlk. Ve </w:t>
            </w:r>
            <w:proofErr w:type="spellStart"/>
            <w:r w:rsidRPr="00CE7FB3">
              <w:rPr>
                <w:rFonts w:ascii="Times New Roman" w:hAnsi="Times New Roman" w:cs="Times New Roman"/>
              </w:rPr>
              <w:t>İnk</w:t>
            </w:r>
            <w:proofErr w:type="spellEnd"/>
            <w:r w:rsidRPr="00CE7FB3">
              <w:rPr>
                <w:rFonts w:ascii="Times New Roman" w:hAnsi="Times New Roman" w:cs="Times New Roman"/>
              </w:rPr>
              <w:t>. Tarihi 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CE7FB3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7FB3">
              <w:rPr>
                <w:rFonts w:ascii="Times New Roman" w:hAnsi="Times New Roman" w:cs="Times New Roman"/>
              </w:rPr>
              <w:t>Okt.Yüksel</w:t>
            </w:r>
            <w:proofErr w:type="spellEnd"/>
            <w:proofErr w:type="gramEnd"/>
            <w:r w:rsidRPr="00CE7FB3">
              <w:rPr>
                <w:rFonts w:ascii="Times New Roman" w:hAnsi="Times New Roman" w:cs="Times New Roman"/>
              </w:rPr>
              <w:t xml:space="preserve"> KIRCA</w:t>
            </w:r>
          </w:p>
        </w:tc>
        <w:tc>
          <w:tcPr>
            <w:tcW w:w="1276" w:type="dxa"/>
            <w:vAlign w:val="center"/>
          </w:tcPr>
          <w:p w:rsidR="00CE7FB3" w:rsidRPr="00CE7FB3" w:rsidRDefault="00CE7FB3" w:rsidP="00C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FB3">
              <w:rPr>
                <w:rFonts w:ascii="Times New Roman" w:hAnsi="Times New Roman" w:cs="Times New Roman"/>
              </w:rPr>
              <w:t>03.06.2013</w:t>
            </w:r>
          </w:p>
          <w:p w:rsidR="00DD03E6" w:rsidRPr="00CE7FB3" w:rsidRDefault="00CE7FB3" w:rsidP="00CE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FB3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CE7FB3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1276" w:type="dxa"/>
          </w:tcPr>
          <w:p w:rsidR="00DD03E6" w:rsidRPr="00CE7FB3" w:rsidRDefault="00CE7FB3" w:rsidP="00E404E6">
            <w:pPr>
              <w:rPr>
                <w:rFonts w:ascii="Times New Roman" w:hAnsi="Times New Roman" w:cs="Times New Roman"/>
              </w:rPr>
            </w:pPr>
            <w:r w:rsidRPr="00CE7FB3">
              <w:rPr>
                <w:rFonts w:ascii="Times New Roman" w:hAnsi="Times New Roman" w:cs="Times New Roman"/>
              </w:rPr>
              <w:t>Z02</w:t>
            </w:r>
          </w:p>
        </w:tc>
      </w:tr>
      <w:tr w:rsidR="003D2E86" w:rsidRPr="004F51E4" w:rsidTr="003D2E86">
        <w:trPr>
          <w:trHeight w:val="568"/>
        </w:trPr>
        <w:tc>
          <w:tcPr>
            <w:tcW w:w="1346" w:type="dxa"/>
            <w:vAlign w:val="center"/>
          </w:tcPr>
          <w:p w:rsidR="003D2E86" w:rsidRPr="003D2E86" w:rsidRDefault="003D2E86" w:rsidP="003D2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E86">
              <w:rPr>
                <w:rFonts w:ascii="Times New Roman" w:hAnsi="Times New Roman" w:cs="Times New Roman"/>
              </w:rPr>
              <w:t>YDB 102</w:t>
            </w:r>
          </w:p>
        </w:tc>
        <w:tc>
          <w:tcPr>
            <w:tcW w:w="2977" w:type="dxa"/>
            <w:gridSpan w:val="2"/>
            <w:vAlign w:val="center"/>
          </w:tcPr>
          <w:p w:rsidR="003D2E86" w:rsidRPr="003D2E86" w:rsidRDefault="003D2E86" w:rsidP="003D2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E86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3827" w:type="dxa"/>
            <w:gridSpan w:val="2"/>
          </w:tcPr>
          <w:p w:rsidR="003D2E86" w:rsidRPr="003D2E86" w:rsidRDefault="00081D18" w:rsidP="003D2E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t. </w:t>
            </w:r>
            <w:bookmarkStart w:id="0" w:name="_GoBack"/>
            <w:bookmarkEnd w:id="0"/>
            <w:r w:rsidR="003D2E86" w:rsidRPr="003D2E86">
              <w:rPr>
                <w:rFonts w:ascii="Times New Roman" w:hAnsi="Times New Roman" w:cs="Times New Roman"/>
              </w:rPr>
              <w:t>Müzeyyen A. Erdoğan</w:t>
            </w:r>
          </w:p>
        </w:tc>
        <w:tc>
          <w:tcPr>
            <w:tcW w:w="1276" w:type="dxa"/>
          </w:tcPr>
          <w:p w:rsidR="003D2E86" w:rsidRDefault="003D2E86" w:rsidP="003D2E86">
            <w:pPr>
              <w:spacing w:after="0"/>
              <w:rPr>
                <w:rFonts w:ascii="Times New Roman" w:hAnsi="Times New Roman" w:cs="Times New Roman"/>
              </w:rPr>
            </w:pPr>
            <w:r w:rsidRPr="003D2E86">
              <w:rPr>
                <w:rFonts w:ascii="Times New Roman" w:hAnsi="Times New Roman" w:cs="Times New Roman"/>
              </w:rPr>
              <w:t>30.05.2013</w:t>
            </w:r>
          </w:p>
          <w:p w:rsidR="003D2E86" w:rsidRPr="003D2E86" w:rsidRDefault="003D2E86" w:rsidP="003D2E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Pr="003D2E86">
              <w:rPr>
                <w:rFonts w:ascii="Times New Roman" w:hAnsi="Times New Roman" w:cs="Times New Roman"/>
              </w:rPr>
              <w:t>:30</w:t>
            </w:r>
            <w:proofErr w:type="gramEnd"/>
          </w:p>
        </w:tc>
        <w:tc>
          <w:tcPr>
            <w:tcW w:w="1276" w:type="dxa"/>
          </w:tcPr>
          <w:p w:rsidR="003D2E86" w:rsidRPr="003D2E86" w:rsidRDefault="003D2E86" w:rsidP="003D2E86">
            <w:pPr>
              <w:spacing w:after="0"/>
              <w:rPr>
                <w:rFonts w:ascii="Times New Roman" w:hAnsi="Times New Roman" w:cs="Times New Roman"/>
              </w:rPr>
            </w:pPr>
            <w:r w:rsidRPr="003D2E86">
              <w:rPr>
                <w:rFonts w:ascii="Times New Roman" w:hAnsi="Times New Roman" w:cs="Times New Roman"/>
              </w:rPr>
              <w:t>SKYDYO</w:t>
            </w:r>
          </w:p>
          <w:p w:rsidR="003D2E86" w:rsidRPr="003D2E86" w:rsidRDefault="003D2E86" w:rsidP="003D2E86">
            <w:pPr>
              <w:spacing w:after="0"/>
              <w:rPr>
                <w:rFonts w:ascii="Times New Roman" w:hAnsi="Times New Roman" w:cs="Times New Roman"/>
              </w:rPr>
            </w:pPr>
            <w:r w:rsidRPr="003D2E86">
              <w:rPr>
                <w:rFonts w:ascii="Times New Roman" w:hAnsi="Times New Roman" w:cs="Times New Roman"/>
              </w:rPr>
              <w:t>-Z5</w:t>
            </w:r>
          </w:p>
        </w:tc>
      </w:tr>
      <w:tr w:rsidR="00DD03E6" w:rsidRPr="004F51E4" w:rsidTr="00DD03E6">
        <w:trPr>
          <w:trHeight w:val="529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0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Analitik Kimya II</w:t>
            </w:r>
          </w:p>
        </w:tc>
        <w:tc>
          <w:tcPr>
            <w:tcW w:w="382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Ülkü ANI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5.06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254ED9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DD03E6" w:rsidP="00254ED9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/310</w:t>
            </w:r>
          </w:p>
        </w:tc>
      </w:tr>
      <w:tr w:rsidR="00DD03E6" w:rsidRPr="004F51E4" w:rsidTr="00DD03E6">
        <w:trPr>
          <w:trHeight w:val="509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010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Fizikokimya I 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Hüseyin ÇİÇE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8.05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7760BD" w:rsidP="00E40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</w:t>
            </w:r>
            <w:r w:rsidR="008F3D4D">
              <w:rPr>
                <w:rFonts w:ascii="Times New Roman" w:hAnsi="Times New Roman" w:cs="Times New Roman"/>
              </w:rPr>
              <w:t>/Z02</w:t>
            </w:r>
          </w:p>
        </w:tc>
      </w:tr>
      <w:tr w:rsidR="00DD03E6" w:rsidRPr="004F51E4" w:rsidTr="00DD03E6">
        <w:trPr>
          <w:trHeight w:val="475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00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Organik Kimya 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Mehmet ÖZTÜR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31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31765C" w:rsidP="00E404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DD03E6" w:rsidRPr="004F51E4">
              <w:rPr>
                <w:rFonts w:ascii="Times New Roman" w:hAnsi="Times New Roman" w:cs="Times New Roman"/>
              </w:rPr>
              <w:t>/310</w:t>
            </w:r>
          </w:p>
        </w:tc>
      </w:tr>
      <w:tr w:rsidR="00DD03E6" w:rsidRPr="004F51E4" w:rsidTr="00DD03E6">
        <w:trPr>
          <w:trHeight w:val="455"/>
        </w:trPr>
        <w:tc>
          <w:tcPr>
            <w:tcW w:w="1346" w:type="dxa"/>
          </w:tcPr>
          <w:p w:rsidR="00DD03E6" w:rsidRPr="004F51E4" w:rsidRDefault="00DD03E6" w:rsidP="00E404E6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5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Çevre Kimyası</w:t>
            </w:r>
          </w:p>
        </w:tc>
        <w:tc>
          <w:tcPr>
            <w:tcW w:w="3827" w:type="dxa"/>
            <w:gridSpan w:val="2"/>
          </w:tcPr>
          <w:p w:rsidR="00DD03E6" w:rsidRPr="004F51E4" w:rsidRDefault="00DD03E6" w:rsidP="00E404E6">
            <w:pPr>
              <w:tabs>
                <w:tab w:val="left" w:pos="2550"/>
              </w:tabs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Yrd. Doç. Dr. Ahmet DEMİRA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467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7.05.2013</w:t>
            </w:r>
          </w:p>
          <w:p w:rsidR="00DD03E6" w:rsidRPr="004F51E4" w:rsidRDefault="00DD03E6" w:rsidP="00467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491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504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Elektrokimya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İbrahim KULA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467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6.06.2013</w:t>
            </w:r>
          </w:p>
          <w:p w:rsidR="00DD03E6" w:rsidRPr="004F51E4" w:rsidRDefault="00DD03E6" w:rsidP="00467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276" w:type="dxa"/>
          </w:tcPr>
          <w:p w:rsidR="00DD03E6" w:rsidRPr="004F51E4" w:rsidRDefault="003A23B9" w:rsidP="00467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413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250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Ana Grup Elementleri Kim.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Ramazan GÜP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3.06.2013</w:t>
            </w:r>
          </w:p>
          <w:p w:rsidR="00DD03E6" w:rsidRPr="004F51E4" w:rsidRDefault="00DD03E6" w:rsidP="00AD7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570495">
        <w:trPr>
          <w:trHeight w:val="422"/>
        </w:trPr>
        <w:tc>
          <w:tcPr>
            <w:tcW w:w="1418" w:type="dxa"/>
            <w:gridSpan w:val="2"/>
          </w:tcPr>
          <w:p w:rsidR="00DD03E6" w:rsidRPr="004F51E4" w:rsidRDefault="00DD03E6" w:rsidP="00DD03E6">
            <w:pPr>
              <w:ind w:left="386" w:hanging="386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008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Aletli Analiz </w:t>
            </w:r>
          </w:p>
        </w:tc>
        <w:tc>
          <w:tcPr>
            <w:tcW w:w="3755" w:type="dxa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Mehmet ÖZTÜR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6.06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3E6" w:rsidRPr="004F51E4" w:rsidTr="00DD03E6">
        <w:trPr>
          <w:trHeight w:val="403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0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Anorganik Kimya 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Ramazan GÜP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30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594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00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Fizikokimya II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1E4">
              <w:rPr>
                <w:rFonts w:ascii="Times New Roman" w:hAnsi="Times New Roman" w:cs="Times New Roman"/>
              </w:rPr>
              <w:t>Doç</w:t>
            </w:r>
            <w:proofErr w:type="spellEnd"/>
            <w:r w:rsidRPr="004F5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F51E4">
              <w:rPr>
                <w:rFonts w:ascii="Times New Roman" w:hAnsi="Times New Roman" w:cs="Times New Roman"/>
              </w:rPr>
              <w:t>Dr.M.Hamdi</w:t>
            </w:r>
            <w:proofErr w:type="spellEnd"/>
            <w:proofErr w:type="gramEnd"/>
            <w:r w:rsidRPr="004F51E4">
              <w:rPr>
                <w:rFonts w:ascii="Times New Roman" w:hAnsi="Times New Roman" w:cs="Times New Roman"/>
              </w:rPr>
              <w:t xml:space="preserve"> KARAOĞLU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3.06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3E6" w:rsidRPr="004F51E4" w:rsidTr="00DD03E6">
        <w:trPr>
          <w:trHeight w:val="546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001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Biyokimya I</w:t>
            </w:r>
          </w:p>
        </w:tc>
        <w:tc>
          <w:tcPr>
            <w:tcW w:w="3827" w:type="dxa"/>
            <w:gridSpan w:val="2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51E4">
              <w:rPr>
                <w:rFonts w:ascii="Times New Roman" w:hAnsi="Times New Roman" w:cs="Times New Roman"/>
              </w:rPr>
              <w:t>Prof.Dr.Nazan</w:t>
            </w:r>
            <w:proofErr w:type="spellEnd"/>
            <w:proofErr w:type="gramEnd"/>
            <w:r w:rsidRPr="004F51E4">
              <w:rPr>
                <w:rFonts w:ascii="Times New Roman" w:hAnsi="Times New Roman" w:cs="Times New Roman"/>
              </w:rPr>
              <w:t xml:space="preserve"> DEMİR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7.05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/310</w:t>
            </w:r>
          </w:p>
        </w:tc>
      </w:tr>
      <w:tr w:rsidR="00DD03E6" w:rsidRPr="004F51E4" w:rsidTr="00DD03E6">
        <w:trPr>
          <w:trHeight w:val="526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5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Elektro Analitik Kimya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Ülkü ANI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7.06.2013</w:t>
            </w:r>
          </w:p>
          <w:p w:rsidR="00DD03E6" w:rsidRPr="004F51E4" w:rsidRDefault="00DD03E6" w:rsidP="00254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419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50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Besin Kimyası 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Mustafa TEKE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9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469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510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Çekirdek Kimyası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Gül Asiye AYÇI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4.06.2013</w:t>
            </w:r>
          </w:p>
          <w:p w:rsidR="00DD03E6" w:rsidRPr="004F51E4" w:rsidRDefault="00DD03E6" w:rsidP="0008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377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514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Endüstriyel Mikrobiyoloji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Fatma AYHAN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31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spacing w:after="0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427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351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Yüzey Kimyasına Giriş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Mehmet UĞURLU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5.06.2013</w:t>
            </w:r>
          </w:p>
          <w:p w:rsidR="00DD03E6" w:rsidRPr="004F51E4" w:rsidRDefault="00DD03E6" w:rsidP="0008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09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491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0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Uygulamalı Çevre Bilimi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Ahmet BALCI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4.06.2013</w:t>
            </w:r>
          </w:p>
          <w:p w:rsidR="00DD03E6" w:rsidRPr="004F51E4" w:rsidRDefault="00DD03E6" w:rsidP="0008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527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04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Arıtım Teknolojisi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pStyle w:val="Balk2"/>
              <w:rPr>
                <w:b w:val="0"/>
                <w:bCs w:val="0"/>
                <w:sz w:val="22"/>
                <w:szCs w:val="22"/>
              </w:rPr>
            </w:pPr>
            <w:r w:rsidRPr="004F51E4">
              <w:rPr>
                <w:b w:val="0"/>
                <w:sz w:val="22"/>
                <w:szCs w:val="22"/>
              </w:rPr>
              <w:t>Prof. Dr. Mehmet UĞURLU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7.06.2013</w:t>
            </w:r>
          </w:p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407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lastRenderedPageBreak/>
              <w:t>KİM 4510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Polimer Kimyası 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Hüseyin ÇİÇE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31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0:30</w:t>
            </w:r>
            <w:proofErr w:type="gramEnd"/>
          </w:p>
        </w:tc>
        <w:tc>
          <w:tcPr>
            <w:tcW w:w="1276" w:type="dxa"/>
          </w:tcPr>
          <w:p w:rsidR="00DD03E6" w:rsidRPr="004F51E4" w:rsidRDefault="003A23B9" w:rsidP="00E4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05</w:t>
            </w:r>
          </w:p>
        </w:tc>
      </w:tr>
      <w:tr w:rsidR="00DD03E6" w:rsidRPr="004F51E4" w:rsidTr="00DD03E6">
        <w:trPr>
          <w:trHeight w:val="471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12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Modern Analiz Yöntemleri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pStyle w:val="Balk2"/>
              <w:rPr>
                <w:b w:val="0"/>
                <w:bCs w:val="0"/>
                <w:sz w:val="22"/>
                <w:szCs w:val="22"/>
              </w:rPr>
            </w:pPr>
            <w:r w:rsidRPr="004F51E4">
              <w:rPr>
                <w:b w:val="0"/>
                <w:sz w:val="22"/>
                <w:szCs w:val="22"/>
              </w:rPr>
              <w:t>Doç. Dr. İbrahim KULA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30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3A23B9" w:rsidP="00E4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561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1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Hava Kirliliği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Yrd. Doç. Dr. Ahmet DEMİRA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8.05.2013</w:t>
            </w:r>
          </w:p>
          <w:p w:rsidR="00DD03E6" w:rsidRPr="004F51E4" w:rsidRDefault="00DD03E6" w:rsidP="0008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  <w:tr w:rsidR="00DD03E6" w:rsidRPr="004F51E4" w:rsidTr="00DD03E6">
        <w:trPr>
          <w:trHeight w:val="373"/>
        </w:trPr>
        <w:tc>
          <w:tcPr>
            <w:tcW w:w="1346" w:type="dxa"/>
          </w:tcPr>
          <w:p w:rsidR="00DD03E6" w:rsidRPr="004F51E4" w:rsidRDefault="00DD03E6" w:rsidP="00E404E6">
            <w:pPr>
              <w:spacing w:before="60"/>
              <w:rPr>
                <w:rFonts w:ascii="Times New Roman" w:hAnsi="Times New Roman" w:cs="Times New Roman"/>
                <w:bCs/>
              </w:rPr>
            </w:pPr>
            <w:r w:rsidRPr="004F51E4">
              <w:rPr>
                <w:rFonts w:ascii="Times New Roman" w:hAnsi="Times New Roman" w:cs="Times New Roman"/>
              </w:rPr>
              <w:t>KİM 4520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spacing w:before="60"/>
              <w:rPr>
                <w:rFonts w:ascii="Times New Roman" w:hAnsi="Times New Roman" w:cs="Times New Roman"/>
                <w:bCs/>
                <w:lang w:val="es-ES"/>
              </w:rPr>
            </w:pPr>
            <w:r w:rsidRPr="004F51E4">
              <w:rPr>
                <w:rFonts w:ascii="Times New Roman" w:hAnsi="Times New Roman" w:cs="Times New Roman"/>
              </w:rPr>
              <w:t>Kimyasal Ürünler ve Yaşam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Ahmet BALCI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5.06.2013</w:t>
            </w:r>
          </w:p>
          <w:p w:rsidR="00DD03E6" w:rsidRPr="004F51E4" w:rsidRDefault="00DD03E6" w:rsidP="0008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523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24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atı Hal Kimyası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Prof. Dr. Gül Asiye AYÇIK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03.06.2013</w:t>
            </w:r>
          </w:p>
          <w:p w:rsidR="00DD03E6" w:rsidRPr="004F51E4" w:rsidRDefault="00DD03E6" w:rsidP="00AD7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</w:t>
            </w:r>
          </w:p>
        </w:tc>
      </w:tr>
      <w:tr w:rsidR="00DD03E6" w:rsidRPr="004F51E4" w:rsidTr="00DD03E6">
        <w:trPr>
          <w:trHeight w:val="276"/>
        </w:trPr>
        <w:tc>
          <w:tcPr>
            <w:tcW w:w="134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KİM 4526</w:t>
            </w:r>
          </w:p>
        </w:tc>
        <w:tc>
          <w:tcPr>
            <w:tcW w:w="2977" w:type="dxa"/>
            <w:gridSpan w:val="2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İlaç Kimyası Teknolojisi</w:t>
            </w:r>
          </w:p>
        </w:tc>
        <w:tc>
          <w:tcPr>
            <w:tcW w:w="3827" w:type="dxa"/>
            <w:gridSpan w:val="2"/>
            <w:vAlign w:val="bottom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Doç. Dr. Mehmet Emin DURU</w:t>
            </w:r>
          </w:p>
        </w:tc>
        <w:tc>
          <w:tcPr>
            <w:tcW w:w="1276" w:type="dxa"/>
            <w:vAlign w:val="center"/>
          </w:tcPr>
          <w:p w:rsidR="00DD03E6" w:rsidRPr="004F51E4" w:rsidRDefault="00DD03E6" w:rsidP="00E4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29.05.2013</w:t>
            </w:r>
          </w:p>
          <w:p w:rsidR="00DD03E6" w:rsidRPr="004F51E4" w:rsidRDefault="00DD03E6" w:rsidP="00884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 xml:space="preserve">Saat: </w:t>
            </w:r>
            <w:proofErr w:type="gramStart"/>
            <w:r w:rsidRPr="004F51E4"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1276" w:type="dxa"/>
          </w:tcPr>
          <w:p w:rsidR="00DD03E6" w:rsidRPr="004F51E4" w:rsidRDefault="00DD03E6" w:rsidP="00E404E6">
            <w:pPr>
              <w:rPr>
                <w:rFonts w:ascii="Times New Roman" w:hAnsi="Times New Roman" w:cs="Times New Roman"/>
              </w:rPr>
            </w:pPr>
            <w:r w:rsidRPr="004F51E4">
              <w:rPr>
                <w:rFonts w:ascii="Times New Roman" w:hAnsi="Times New Roman" w:cs="Times New Roman"/>
              </w:rPr>
              <w:t>Z02/Z05</w:t>
            </w:r>
          </w:p>
        </w:tc>
      </w:tr>
    </w:tbl>
    <w:p w:rsidR="00EF4CA7" w:rsidRPr="004F51E4" w:rsidRDefault="00EF4CA7" w:rsidP="00EF4CA7">
      <w:pPr>
        <w:spacing w:after="0"/>
        <w:rPr>
          <w:rFonts w:ascii="Times New Roman" w:hAnsi="Times New Roman"/>
        </w:rPr>
      </w:pPr>
    </w:p>
    <w:p w:rsidR="00EF4CA7" w:rsidRPr="004F51E4" w:rsidRDefault="00EF4CA7" w:rsidP="00EF4CA7">
      <w:pPr>
        <w:spacing w:after="0"/>
        <w:rPr>
          <w:rFonts w:ascii="Times New Roman" w:hAnsi="Times New Roman"/>
        </w:rPr>
      </w:pPr>
    </w:p>
    <w:p w:rsidR="003B74D7" w:rsidRPr="004F51E4" w:rsidRDefault="003B74D7" w:rsidP="00EF4CA7">
      <w:pPr>
        <w:rPr>
          <w:rFonts w:ascii="Times New Roman" w:hAnsi="Times New Roman"/>
          <w:b/>
          <w:color w:val="FF0000"/>
        </w:rPr>
      </w:pPr>
    </w:p>
    <w:p w:rsidR="003B74D7" w:rsidRPr="004F51E4" w:rsidRDefault="003B74D7" w:rsidP="00EF4CA7">
      <w:pPr>
        <w:rPr>
          <w:rFonts w:ascii="Times New Roman" w:hAnsi="Times New Roman"/>
          <w:b/>
          <w:color w:val="FF0000"/>
        </w:rPr>
      </w:pPr>
    </w:p>
    <w:p w:rsidR="003B74D7" w:rsidRPr="004F51E4" w:rsidRDefault="003B74D7" w:rsidP="009633E5">
      <w:pPr>
        <w:rPr>
          <w:rFonts w:ascii="Times New Roman" w:hAnsi="Times New Roman"/>
          <w:b/>
        </w:rPr>
      </w:pPr>
    </w:p>
    <w:p w:rsidR="003B74D7" w:rsidRPr="004F51E4" w:rsidRDefault="003B74D7" w:rsidP="00EF4CA7">
      <w:pPr>
        <w:rPr>
          <w:rFonts w:ascii="Times New Roman" w:hAnsi="Times New Roman"/>
          <w:b/>
          <w:color w:val="FF0000"/>
        </w:rPr>
      </w:pPr>
    </w:p>
    <w:p w:rsidR="003B74D7" w:rsidRPr="004F51E4" w:rsidRDefault="003B74D7" w:rsidP="00EF4CA7">
      <w:pPr>
        <w:rPr>
          <w:rFonts w:ascii="Times New Roman" w:hAnsi="Times New Roman"/>
          <w:b/>
          <w:color w:val="FF0000"/>
        </w:rPr>
      </w:pPr>
    </w:p>
    <w:sectPr w:rsidR="003B74D7" w:rsidRPr="004F51E4" w:rsidSect="00DD03E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4CA7"/>
    <w:rsid w:val="00006B82"/>
    <w:rsid w:val="000119B8"/>
    <w:rsid w:val="0002201B"/>
    <w:rsid w:val="00023855"/>
    <w:rsid w:val="0002602E"/>
    <w:rsid w:val="00056178"/>
    <w:rsid w:val="000620F9"/>
    <w:rsid w:val="00081D18"/>
    <w:rsid w:val="00087314"/>
    <w:rsid w:val="000D0BF7"/>
    <w:rsid w:val="000D1B2A"/>
    <w:rsid w:val="000E72A1"/>
    <w:rsid w:val="00102199"/>
    <w:rsid w:val="0014167D"/>
    <w:rsid w:val="00191FC1"/>
    <w:rsid w:val="001A1B4C"/>
    <w:rsid w:val="001A7095"/>
    <w:rsid w:val="0022208B"/>
    <w:rsid w:val="00253418"/>
    <w:rsid w:val="00254841"/>
    <w:rsid w:val="00254ED9"/>
    <w:rsid w:val="002600F0"/>
    <w:rsid w:val="002764B6"/>
    <w:rsid w:val="00284947"/>
    <w:rsid w:val="00285D39"/>
    <w:rsid w:val="002D3B6B"/>
    <w:rsid w:val="002F1775"/>
    <w:rsid w:val="00304157"/>
    <w:rsid w:val="0031765C"/>
    <w:rsid w:val="00320E65"/>
    <w:rsid w:val="00343F7C"/>
    <w:rsid w:val="00347BC1"/>
    <w:rsid w:val="00354CF1"/>
    <w:rsid w:val="00371459"/>
    <w:rsid w:val="003861B5"/>
    <w:rsid w:val="003A23B9"/>
    <w:rsid w:val="003B23ED"/>
    <w:rsid w:val="003B74D7"/>
    <w:rsid w:val="003C56CE"/>
    <w:rsid w:val="003D2E86"/>
    <w:rsid w:val="003F771D"/>
    <w:rsid w:val="004271A2"/>
    <w:rsid w:val="004676E0"/>
    <w:rsid w:val="004D40A4"/>
    <w:rsid w:val="004F1B02"/>
    <w:rsid w:val="004F51E4"/>
    <w:rsid w:val="005263C2"/>
    <w:rsid w:val="00541986"/>
    <w:rsid w:val="00543A09"/>
    <w:rsid w:val="00570495"/>
    <w:rsid w:val="005731D3"/>
    <w:rsid w:val="005826B3"/>
    <w:rsid w:val="005A0EAA"/>
    <w:rsid w:val="00624C8E"/>
    <w:rsid w:val="00656F74"/>
    <w:rsid w:val="006624C1"/>
    <w:rsid w:val="00663072"/>
    <w:rsid w:val="00680C7C"/>
    <w:rsid w:val="006926A5"/>
    <w:rsid w:val="006A4E0B"/>
    <w:rsid w:val="006B6498"/>
    <w:rsid w:val="006D3491"/>
    <w:rsid w:val="00715EE8"/>
    <w:rsid w:val="00746E49"/>
    <w:rsid w:val="00771799"/>
    <w:rsid w:val="00775974"/>
    <w:rsid w:val="007760BD"/>
    <w:rsid w:val="00797A32"/>
    <w:rsid w:val="007A3671"/>
    <w:rsid w:val="007E385C"/>
    <w:rsid w:val="0081606A"/>
    <w:rsid w:val="00873DA2"/>
    <w:rsid w:val="00884DB1"/>
    <w:rsid w:val="008A123D"/>
    <w:rsid w:val="008B2B3F"/>
    <w:rsid w:val="008C0271"/>
    <w:rsid w:val="008C4CD3"/>
    <w:rsid w:val="008D70CF"/>
    <w:rsid w:val="008F3D4D"/>
    <w:rsid w:val="008F6C04"/>
    <w:rsid w:val="00927940"/>
    <w:rsid w:val="00931334"/>
    <w:rsid w:val="00935BA7"/>
    <w:rsid w:val="009476F9"/>
    <w:rsid w:val="00963060"/>
    <w:rsid w:val="009633E5"/>
    <w:rsid w:val="009743A0"/>
    <w:rsid w:val="009936F4"/>
    <w:rsid w:val="009A78FE"/>
    <w:rsid w:val="009B050E"/>
    <w:rsid w:val="009B59CB"/>
    <w:rsid w:val="009C3FCF"/>
    <w:rsid w:val="009C4294"/>
    <w:rsid w:val="009E3857"/>
    <w:rsid w:val="00A15136"/>
    <w:rsid w:val="00A33BF8"/>
    <w:rsid w:val="00A445FE"/>
    <w:rsid w:val="00AA193D"/>
    <w:rsid w:val="00AC1383"/>
    <w:rsid w:val="00AD7EF5"/>
    <w:rsid w:val="00AE0BCE"/>
    <w:rsid w:val="00AE46C4"/>
    <w:rsid w:val="00B455E0"/>
    <w:rsid w:val="00B66366"/>
    <w:rsid w:val="00B86322"/>
    <w:rsid w:val="00B902BE"/>
    <w:rsid w:val="00BB133F"/>
    <w:rsid w:val="00BB7744"/>
    <w:rsid w:val="00BC0E75"/>
    <w:rsid w:val="00BD3D3C"/>
    <w:rsid w:val="00BE1A0D"/>
    <w:rsid w:val="00BE64A5"/>
    <w:rsid w:val="00C161F5"/>
    <w:rsid w:val="00C33C8F"/>
    <w:rsid w:val="00C6148D"/>
    <w:rsid w:val="00CE56C2"/>
    <w:rsid w:val="00CE7FB3"/>
    <w:rsid w:val="00D074EE"/>
    <w:rsid w:val="00D07C4F"/>
    <w:rsid w:val="00D532D6"/>
    <w:rsid w:val="00DB0304"/>
    <w:rsid w:val="00DB432B"/>
    <w:rsid w:val="00DD03E6"/>
    <w:rsid w:val="00E1495C"/>
    <w:rsid w:val="00E20F69"/>
    <w:rsid w:val="00E404E6"/>
    <w:rsid w:val="00E8365C"/>
    <w:rsid w:val="00E93A15"/>
    <w:rsid w:val="00EE71B5"/>
    <w:rsid w:val="00EF4CA7"/>
    <w:rsid w:val="00F84C74"/>
    <w:rsid w:val="00F96899"/>
    <w:rsid w:val="00FB4600"/>
    <w:rsid w:val="00FD1182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55"/>
  </w:style>
  <w:style w:type="paragraph" w:styleId="Balk2">
    <w:name w:val="heading 2"/>
    <w:basedOn w:val="Normal"/>
    <w:next w:val="Normal"/>
    <w:link w:val="Balk2Char"/>
    <w:qFormat/>
    <w:rsid w:val="00EF4C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EF4C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A792-2F99-4C75-89A4-BC9A990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N</dc:creator>
  <cp:keywords/>
  <dc:description/>
  <cp:lastModifiedBy>Aadmin</cp:lastModifiedBy>
  <cp:revision>95</cp:revision>
  <dcterms:created xsi:type="dcterms:W3CDTF">2012-03-08T22:06:00Z</dcterms:created>
  <dcterms:modified xsi:type="dcterms:W3CDTF">2013-05-15T08:09:00Z</dcterms:modified>
</cp:coreProperties>
</file>